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0203" w14:textId="0A09DA45" w:rsidR="001429E5" w:rsidRPr="00EC1557" w:rsidRDefault="001429E5" w:rsidP="001429E5">
      <w:pPr>
        <w:rPr>
          <w:rFonts w:asciiTheme="minorHAnsi" w:hAnsiTheme="minorHAnsi" w:cstheme="minorHAnsi"/>
          <w:b/>
        </w:rPr>
      </w:pPr>
    </w:p>
    <w:p w14:paraId="4369F67C" w14:textId="77777777" w:rsidR="00EC1557" w:rsidRPr="00EC1557" w:rsidRDefault="00EC1557" w:rsidP="00EC1557">
      <w:pPr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EC1557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konawca:</w:t>
      </w:r>
    </w:p>
    <w:p w14:paraId="5321C308" w14:textId="77777777" w:rsidR="00EC1557" w:rsidRPr="00EC1557" w:rsidRDefault="00EC1557" w:rsidP="00EC1557">
      <w:pPr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5143F31B" w14:textId="77777777" w:rsidR="00EC1557" w:rsidRPr="00EC1557" w:rsidRDefault="00EC1557" w:rsidP="00EC1557">
      <w:pPr>
        <w:tabs>
          <w:tab w:val="left" w:leader="dot" w:pos="3402"/>
        </w:tabs>
        <w:ind w:right="5954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EC1557">
        <w:rPr>
          <w:rFonts w:asciiTheme="minorHAnsi" w:eastAsia="Calibri" w:hAnsiTheme="minorHAnsi" w:cstheme="minorHAnsi"/>
          <w:i/>
          <w:color w:val="000000"/>
          <w:sz w:val="16"/>
          <w:szCs w:val="16"/>
        </w:rPr>
        <w:tab/>
      </w:r>
    </w:p>
    <w:p w14:paraId="36D22D8C" w14:textId="77777777" w:rsidR="00EC1557" w:rsidRPr="00EC1557" w:rsidRDefault="00EC1557" w:rsidP="00EC1557">
      <w:pPr>
        <w:tabs>
          <w:tab w:val="left" w:leader="dot" w:pos="3402"/>
        </w:tabs>
        <w:ind w:right="5954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</w:p>
    <w:p w14:paraId="382A2C6D" w14:textId="77777777" w:rsidR="00EC1557" w:rsidRPr="00EC1557" w:rsidRDefault="00EC1557" w:rsidP="00EC1557">
      <w:pPr>
        <w:tabs>
          <w:tab w:val="left" w:leader="dot" w:pos="3402"/>
        </w:tabs>
        <w:ind w:right="5954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</w:p>
    <w:p w14:paraId="44F71FE6" w14:textId="77777777" w:rsidR="00EC1557" w:rsidRPr="00EC1557" w:rsidRDefault="00EC1557" w:rsidP="00EC1557">
      <w:pPr>
        <w:tabs>
          <w:tab w:val="left" w:leader="dot" w:pos="3402"/>
        </w:tabs>
        <w:ind w:right="5954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EC1557">
        <w:rPr>
          <w:rFonts w:asciiTheme="minorHAnsi" w:eastAsia="Calibri" w:hAnsiTheme="minorHAnsi" w:cstheme="minorHAnsi"/>
          <w:i/>
          <w:color w:val="000000"/>
          <w:sz w:val="16"/>
          <w:szCs w:val="16"/>
        </w:rPr>
        <w:tab/>
      </w:r>
    </w:p>
    <w:p w14:paraId="578F8D46" w14:textId="77777777" w:rsidR="00EC1557" w:rsidRPr="00EC1557" w:rsidRDefault="00EC1557" w:rsidP="00EC1557">
      <w:pPr>
        <w:tabs>
          <w:tab w:val="left" w:pos="3261"/>
        </w:tabs>
        <w:ind w:right="5953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EC1557">
        <w:rPr>
          <w:rFonts w:asciiTheme="minorHAnsi" w:eastAsia="Calibri" w:hAnsiTheme="minorHAnsi" w:cstheme="minorHAnsi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EC1557">
        <w:rPr>
          <w:rFonts w:asciiTheme="minorHAnsi" w:eastAsia="Calibri" w:hAnsiTheme="minorHAnsi" w:cstheme="minorHAnsi"/>
          <w:i/>
          <w:color w:val="000000"/>
          <w:sz w:val="16"/>
          <w:szCs w:val="16"/>
        </w:rPr>
        <w:t>CEiDG</w:t>
      </w:r>
      <w:proofErr w:type="spellEnd"/>
      <w:r w:rsidRPr="00EC1557">
        <w:rPr>
          <w:rFonts w:asciiTheme="minorHAnsi" w:eastAsia="Calibri" w:hAnsiTheme="minorHAnsi" w:cstheme="minorHAnsi"/>
          <w:i/>
          <w:color w:val="000000"/>
          <w:sz w:val="16"/>
          <w:szCs w:val="16"/>
        </w:rPr>
        <w:t>)</w:t>
      </w:r>
    </w:p>
    <w:p w14:paraId="392BA4A6" w14:textId="77777777" w:rsidR="00EC1557" w:rsidRPr="00EC1557" w:rsidRDefault="00EC1557" w:rsidP="00EC1557">
      <w:pPr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</w:pPr>
      <w:r w:rsidRPr="00EC1557"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  <w:t>reprezentowany przez:</w:t>
      </w:r>
    </w:p>
    <w:p w14:paraId="5A58558F" w14:textId="77777777" w:rsidR="00EC1557" w:rsidRPr="00EC1557" w:rsidRDefault="00EC1557" w:rsidP="00EC1557">
      <w:pPr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</w:pPr>
    </w:p>
    <w:p w14:paraId="09D74650" w14:textId="77777777" w:rsidR="00EC1557" w:rsidRPr="00EC1557" w:rsidRDefault="00EC1557" w:rsidP="00EC1557">
      <w:pPr>
        <w:tabs>
          <w:tab w:val="decimal" w:leader="dot" w:pos="3402"/>
        </w:tabs>
        <w:ind w:right="5954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EC1557">
        <w:rPr>
          <w:rFonts w:asciiTheme="minorHAnsi" w:eastAsia="Calibri" w:hAnsiTheme="minorHAnsi" w:cstheme="minorHAnsi"/>
          <w:i/>
          <w:color w:val="000000"/>
          <w:sz w:val="16"/>
          <w:szCs w:val="16"/>
        </w:rPr>
        <w:tab/>
      </w:r>
    </w:p>
    <w:p w14:paraId="22B12C1A" w14:textId="77777777" w:rsidR="00EC1557" w:rsidRPr="00EC1557" w:rsidRDefault="00EC1557" w:rsidP="00EC1557">
      <w:pPr>
        <w:tabs>
          <w:tab w:val="decimal" w:leader="dot" w:pos="3402"/>
        </w:tabs>
        <w:ind w:right="5954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</w:p>
    <w:p w14:paraId="01F5AE67" w14:textId="77777777" w:rsidR="00EC1557" w:rsidRPr="00EC1557" w:rsidRDefault="00EC1557" w:rsidP="00EC1557">
      <w:pPr>
        <w:tabs>
          <w:tab w:val="decimal" w:leader="dot" w:pos="3402"/>
        </w:tabs>
        <w:ind w:right="5954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EC1557">
        <w:rPr>
          <w:rFonts w:asciiTheme="minorHAnsi" w:eastAsia="Calibri" w:hAnsiTheme="minorHAnsi" w:cstheme="minorHAnsi"/>
          <w:i/>
          <w:color w:val="000000"/>
          <w:sz w:val="16"/>
          <w:szCs w:val="16"/>
        </w:rPr>
        <w:tab/>
      </w:r>
    </w:p>
    <w:p w14:paraId="4930476F" w14:textId="77777777" w:rsidR="00EC1557" w:rsidRPr="00EC1557" w:rsidRDefault="00EC1557" w:rsidP="00EC1557">
      <w:pPr>
        <w:ind w:right="5953"/>
        <w:rPr>
          <w:rFonts w:asciiTheme="minorHAnsi" w:eastAsia="Calibri" w:hAnsiTheme="minorHAnsi" w:cstheme="minorHAnsi"/>
          <w:i/>
          <w:color w:val="000000"/>
          <w:sz w:val="16"/>
          <w:szCs w:val="16"/>
        </w:rPr>
      </w:pPr>
      <w:r w:rsidRPr="00EC1557">
        <w:rPr>
          <w:rFonts w:asciiTheme="minorHAnsi" w:eastAsia="Calibri" w:hAnsiTheme="minorHAnsi" w:cstheme="minorHAnsi"/>
          <w:i/>
          <w:color w:val="000000"/>
          <w:sz w:val="16"/>
          <w:szCs w:val="16"/>
        </w:rPr>
        <w:t>(imię, nazwisko, stanowisko/podstawa do reprezentacji)</w:t>
      </w:r>
    </w:p>
    <w:p w14:paraId="3430E177" w14:textId="77777777" w:rsidR="00694F8D" w:rsidRPr="00EC1557" w:rsidRDefault="00694F8D" w:rsidP="001429E5">
      <w:pPr>
        <w:rPr>
          <w:rFonts w:asciiTheme="minorHAnsi" w:hAnsiTheme="minorHAnsi" w:cstheme="minorHAnsi"/>
          <w:b/>
        </w:rPr>
      </w:pPr>
    </w:p>
    <w:p w14:paraId="7342397C" w14:textId="77777777" w:rsidR="00694F8D" w:rsidRPr="00EC1557" w:rsidRDefault="00694F8D" w:rsidP="001429E5">
      <w:pPr>
        <w:rPr>
          <w:rFonts w:asciiTheme="minorHAnsi" w:hAnsiTheme="minorHAnsi" w:cstheme="minorHAnsi"/>
          <w:b/>
        </w:rPr>
      </w:pPr>
    </w:p>
    <w:p w14:paraId="0C51B293" w14:textId="77777777" w:rsidR="00694F8D" w:rsidRPr="00EC1557" w:rsidRDefault="00694F8D" w:rsidP="001429E5">
      <w:pPr>
        <w:rPr>
          <w:rFonts w:asciiTheme="minorHAnsi" w:hAnsiTheme="minorHAnsi" w:cstheme="minorHAnsi"/>
          <w:b/>
        </w:rPr>
      </w:pPr>
    </w:p>
    <w:p w14:paraId="579C81DC" w14:textId="77777777" w:rsidR="001429E5" w:rsidRPr="00C4045F" w:rsidRDefault="001429E5" w:rsidP="001429E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045F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14:paraId="2A2EAFD0" w14:textId="77777777" w:rsidR="001429E5" w:rsidRPr="00C4045F" w:rsidRDefault="001429E5" w:rsidP="001429E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045F">
        <w:rPr>
          <w:rFonts w:asciiTheme="minorHAnsi" w:hAnsiTheme="minorHAnsi" w:cstheme="minorHAnsi"/>
          <w:b/>
          <w:sz w:val="20"/>
          <w:szCs w:val="20"/>
        </w:rPr>
        <w:t xml:space="preserve">o aktualności informacji zawartych w oświadczeniu, o którym mowa w art. 125 ust. 1 ustawy z dnia 11 września 2019 r. Prawo zamówień publicznych (dalej jako: ustawa </w:t>
      </w:r>
      <w:proofErr w:type="spellStart"/>
      <w:r w:rsidRPr="00C4045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045F">
        <w:rPr>
          <w:rFonts w:asciiTheme="minorHAnsi" w:hAnsiTheme="minorHAnsi" w:cstheme="minorHAnsi"/>
          <w:b/>
          <w:sz w:val="20"/>
          <w:szCs w:val="20"/>
        </w:rPr>
        <w:t xml:space="preserve">), w zakresie podstaw wykluczenia z postępowania wskazanych przez Zamawiającego, o których mowa w art. 108 ust. 1 ustawy </w:t>
      </w:r>
      <w:proofErr w:type="spellStart"/>
      <w:r w:rsidRPr="00C4045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045F">
        <w:rPr>
          <w:rFonts w:asciiTheme="minorHAnsi" w:hAnsiTheme="minorHAnsi" w:cstheme="minorHAnsi"/>
          <w:b/>
          <w:sz w:val="20"/>
          <w:szCs w:val="20"/>
        </w:rPr>
        <w:t>.</w:t>
      </w:r>
    </w:p>
    <w:p w14:paraId="5C1B7EB3" w14:textId="77777777" w:rsidR="001429E5" w:rsidRPr="00EC1557" w:rsidRDefault="001429E5" w:rsidP="001429E5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012EE447" w14:textId="77777777" w:rsidR="00AD3BB8" w:rsidRPr="00AD3BB8" w:rsidRDefault="00AD3BB8" w:rsidP="00AD3BB8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D3BB8">
        <w:rPr>
          <w:rFonts w:asciiTheme="minorHAnsi" w:eastAsia="Calibri" w:hAnsiTheme="minorHAnsi" w:cstheme="minorHAnsi"/>
          <w:b/>
          <w:color w:val="000000"/>
          <w:u w:val="single"/>
        </w:rPr>
        <w:t xml:space="preserve">DOTYCZĄCE </w:t>
      </w:r>
      <w:r w:rsidRPr="00AD3BB8">
        <w:rPr>
          <w:rFonts w:asciiTheme="minorHAnsi" w:hAnsiTheme="minorHAnsi" w:cstheme="minorHAnsi"/>
          <w:b/>
          <w:u w:val="single"/>
        </w:rPr>
        <w:t>SPEŁNIANIA WARUNKÓW UDZIAŁU W POSTĘPOWANIU</w:t>
      </w:r>
    </w:p>
    <w:p w14:paraId="7EF82C04" w14:textId="77777777" w:rsidR="00AD3BB8" w:rsidRPr="00AD3BB8" w:rsidRDefault="00AD3BB8" w:rsidP="00AD3BB8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2A6D2E7" w14:textId="77777777" w:rsidR="00244402" w:rsidRPr="00244402" w:rsidRDefault="00244402" w:rsidP="00244402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244402">
        <w:rPr>
          <w:rFonts w:asciiTheme="minorHAnsi" w:eastAsia="Calibri" w:hAnsiTheme="minorHAnsi" w:cstheme="minorHAnsi"/>
          <w:color w:val="000000"/>
        </w:rPr>
        <w:t>Na potrzeby postępowania o udzielenie zamówienia publicznego pn</w:t>
      </w:r>
      <w:r w:rsidRPr="00244402">
        <w:rPr>
          <w:rFonts w:asciiTheme="minorHAnsi" w:eastAsia="Calibri" w:hAnsiTheme="minorHAnsi" w:cstheme="minorHAnsi"/>
          <w:b/>
          <w:color w:val="000000"/>
        </w:rPr>
        <w:t xml:space="preserve">.:  </w:t>
      </w:r>
    </w:p>
    <w:p w14:paraId="54F59386" w14:textId="77777777" w:rsidR="00244402" w:rsidRPr="00244402" w:rsidRDefault="00244402" w:rsidP="00244402">
      <w:pPr>
        <w:jc w:val="center"/>
        <w:rPr>
          <w:rFonts w:asciiTheme="minorHAnsi" w:eastAsia="Calibri" w:hAnsiTheme="minorHAnsi" w:cstheme="minorHAnsi"/>
          <w:color w:val="000000"/>
        </w:rPr>
      </w:pPr>
      <w:bookmarkStart w:id="0" w:name="_Hlk98923019"/>
      <w:r w:rsidRPr="00244402">
        <w:rPr>
          <w:rFonts w:asciiTheme="minorHAnsi" w:hAnsiTheme="minorHAnsi" w:cstheme="minorHAnsi"/>
          <w:b/>
          <w:bCs/>
          <w:i/>
          <w:iCs/>
        </w:rPr>
        <w:t>„Budowa sieci kanalizacji sanitarnej w m. Dziedzice oraz Strąpie i Nowa Dziedzina w ramach uporządkowania gospodarki wodno – ściekowej w gm. Barlinek</w:t>
      </w:r>
      <w:bookmarkEnd w:id="0"/>
      <w:r w:rsidRPr="00244402">
        <w:rPr>
          <w:rFonts w:asciiTheme="minorHAnsi" w:eastAsia="Calibri" w:hAnsiTheme="minorHAnsi" w:cstheme="minorHAnsi"/>
          <w:color w:val="000000"/>
        </w:rPr>
        <w:t xml:space="preserve"> „</w:t>
      </w:r>
    </w:p>
    <w:p w14:paraId="6C2970F1" w14:textId="77777777" w:rsidR="00244402" w:rsidRPr="00244402" w:rsidRDefault="00244402" w:rsidP="00244402">
      <w:pPr>
        <w:jc w:val="center"/>
        <w:rPr>
          <w:rFonts w:asciiTheme="minorHAnsi" w:eastAsia="Calibri" w:hAnsiTheme="minorHAnsi" w:cstheme="minorHAnsi"/>
          <w:b/>
        </w:rPr>
      </w:pPr>
      <w:r w:rsidRPr="00244402">
        <w:rPr>
          <w:rFonts w:asciiTheme="minorHAnsi" w:eastAsia="Calibri" w:hAnsiTheme="minorHAnsi" w:cstheme="minorHAnsi"/>
          <w:color w:val="000000"/>
        </w:rPr>
        <w:t xml:space="preserve">prowadzonego przez </w:t>
      </w:r>
      <w:r w:rsidRPr="00244402">
        <w:rPr>
          <w:rFonts w:asciiTheme="minorHAnsi" w:eastAsia="Calibri" w:hAnsiTheme="minorHAnsi" w:cstheme="minorHAnsi"/>
          <w:b/>
          <w:color w:val="000000"/>
        </w:rPr>
        <w:t xml:space="preserve">Gminę Barlinek </w:t>
      </w:r>
      <w:r w:rsidRPr="00244402">
        <w:rPr>
          <w:rFonts w:asciiTheme="minorHAnsi" w:eastAsia="Calibri" w:hAnsiTheme="minorHAnsi" w:cstheme="minorHAnsi"/>
          <w:i/>
          <w:color w:val="000000"/>
        </w:rPr>
        <w:t xml:space="preserve">, </w:t>
      </w:r>
      <w:r w:rsidRPr="00244402">
        <w:rPr>
          <w:rFonts w:asciiTheme="minorHAnsi" w:eastAsia="Calibri" w:hAnsiTheme="minorHAnsi" w:cstheme="minorHAnsi"/>
          <w:color w:val="000000"/>
        </w:rPr>
        <w:t>oświadczam, co następuje:</w:t>
      </w:r>
    </w:p>
    <w:p w14:paraId="376D3810" w14:textId="77777777" w:rsidR="001429E5" w:rsidRPr="00EC1557" w:rsidRDefault="001429E5" w:rsidP="001429E5">
      <w:pPr>
        <w:spacing w:line="360" w:lineRule="auto"/>
        <w:jc w:val="both"/>
        <w:rPr>
          <w:rFonts w:asciiTheme="minorHAnsi" w:hAnsiTheme="minorHAnsi" w:cstheme="minorHAnsi"/>
        </w:rPr>
      </w:pPr>
    </w:p>
    <w:p w14:paraId="740C9C4B" w14:textId="50D6C968" w:rsidR="001429E5" w:rsidRPr="00884770" w:rsidRDefault="001429E5" w:rsidP="00884770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4770">
        <w:rPr>
          <w:rFonts w:asciiTheme="minorHAnsi" w:hAnsiTheme="minorHAnsi" w:cstheme="minorHAnsi"/>
          <w:sz w:val="22"/>
          <w:szCs w:val="22"/>
        </w:rPr>
        <w:t>Niniejszym potwierdzam aktualność informacji zawartych w oświadczeniu, o którym mowa w art. 125 ust. 1 ustawy</w:t>
      </w:r>
      <w:r w:rsidR="00884770" w:rsidRPr="008847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4770" w:rsidRPr="008847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84770">
        <w:rPr>
          <w:rFonts w:asciiTheme="minorHAnsi" w:hAnsiTheme="minorHAnsi" w:cstheme="minorHAnsi"/>
          <w:sz w:val="22"/>
          <w:szCs w:val="22"/>
        </w:rPr>
        <w:t>, w zakresie podstaw wykluczenia z postępowania wskazanych przez Zamawiającego, o których mowa w:</w:t>
      </w:r>
    </w:p>
    <w:p w14:paraId="307FBEFD" w14:textId="77777777" w:rsidR="0088045F" w:rsidRPr="00884770" w:rsidRDefault="0088045F" w:rsidP="00884770">
      <w:pPr>
        <w:pStyle w:val="Teksttreci0"/>
        <w:numPr>
          <w:ilvl w:val="0"/>
          <w:numId w:val="113"/>
        </w:numPr>
        <w:tabs>
          <w:tab w:val="left" w:pos="1448"/>
        </w:tabs>
        <w:contextualSpacing/>
        <w:jc w:val="both"/>
      </w:pPr>
      <w:r w:rsidRPr="00884770">
        <w:t xml:space="preserve">art. 108 ust. 1 pkt 3 ustawy </w:t>
      </w:r>
      <w:proofErr w:type="spellStart"/>
      <w:r w:rsidRPr="00884770">
        <w:t>Pzp</w:t>
      </w:r>
      <w:proofErr w:type="spellEnd"/>
      <w:r w:rsidRPr="00884770">
        <w:t>,</w:t>
      </w:r>
    </w:p>
    <w:p w14:paraId="2FCEB0CD" w14:textId="77777777" w:rsidR="0088045F" w:rsidRPr="00884770" w:rsidRDefault="0088045F" w:rsidP="00884770">
      <w:pPr>
        <w:pStyle w:val="Teksttreci0"/>
        <w:numPr>
          <w:ilvl w:val="0"/>
          <w:numId w:val="113"/>
        </w:numPr>
        <w:tabs>
          <w:tab w:val="left" w:pos="1448"/>
        </w:tabs>
        <w:contextualSpacing/>
        <w:jc w:val="both"/>
      </w:pPr>
      <w:r w:rsidRPr="00884770">
        <w:t xml:space="preserve">art. 108 ust. 1 pkt 4 ustawy </w:t>
      </w:r>
      <w:proofErr w:type="spellStart"/>
      <w:r w:rsidRPr="00884770">
        <w:t>Pzp</w:t>
      </w:r>
      <w:proofErr w:type="spellEnd"/>
      <w:r w:rsidRPr="00884770">
        <w:t>, dotyczących orzeczenia zakazu ubiegania się o zamówienie publiczne tytułem środka zapobiegawczego,</w:t>
      </w:r>
    </w:p>
    <w:p w14:paraId="2761677D" w14:textId="77777777" w:rsidR="0088045F" w:rsidRPr="00884770" w:rsidRDefault="0088045F" w:rsidP="00884770">
      <w:pPr>
        <w:pStyle w:val="Teksttreci0"/>
        <w:numPr>
          <w:ilvl w:val="0"/>
          <w:numId w:val="113"/>
        </w:numPr>
        <w:tabs>
          <w:tab w:val="left" w:pos="1448"/>
        </w:tabs>
        <w:contextualSpacing/>
        <w:jc w:val="both"/>
      </w:pPr>
      <w:r w:rsidRPr="00884770">
        <w:t xml:space="preserve">art. 108 ust. 1 pkt 5 ustawy </w:t>
      </w:r>
      <w:proofErr w:type="spellStart"/>
      <w:r w:rsidRPr="00884770">
        <w:t>Pzp</w:t>
      </w:r>
      <w:proofErr w:type="spellEnd"/>
      <w:r w:rsidRPr="00884770">
        <w:t>, dotyczących zawarcia z innymi wykonawcami porozumienia mającego na celu zakłócenie konkurencji,</w:t>
      </w:r>
    </w:p>
    <w:p w14:paraId="5ECBF708" w14:textId="77777777" w:rsidR="0088045F" w:rsidRPr="00884770" w:rsidRDefault="0088045F" w:rsidP="00884770">
      <w:pPr>
        <w:pStyle w:val="Teksttreci0"/>
        <w:numPr>
          <w:ilvl w:val="0"/>
          <w:numId w:val="113"/>
        </w:numPr>
        <w:shd w:val="clear" w:color="auto" w:fill="auto"/>
        <w:tabs>
          <w:tab w:val="left" w:pos="1448"/>
        </w:tabs>
        <w:spacing w:line="240" w:lineRule="auto"/>
        <w:contextualSpacing/>
        <w:jc w:val="both"/>
      </w:pPr>
      <w:r w:rsidRPr="00884770">
        <w:t xml:space="preserve">art. 108 ust. 1 pkt 6 ustawy </w:t>
      </w:r>
      <w:proofErr w:type="spellStart"/>
      <w:r w:rsidRPr="00884770">
        <w:t>Pzp</w:t>
      </w:r>
      <w:proofErr w:type="spellEnd"/>
      <w:r w:rsidRPr="00884770">
        <w:t>,</w:t>
      </w:r>
    </w:p>
    <w:p w14:paraId="0FA932D0" w14:textId="77777777" w:rsidR="001429E5" w:rsidRPr="00EC1557" w:rsidRDefault="001429E5" w:rsidP="001429E5">
      <w:pPr>
        <w:jc w:val="both"/>
        <w:rPr>
          <w:rFonts w:asciiTheme="minorHAnsi" w:hAnsiTheme="minorHAnsi" w:cstheme="minorHAnsi"/>
          <w:b/>
        </w:rPr>
      </w:pPr>
    </w:p>
    <w:p w14:paraId="6279B3EA" w14:textId="77777777" w:rsidR="001429E5" w:rsidRPr="00EC1557" w:rsidRDefault="001429E5" w:rsidP="001429E5">
      <w:pPr>
        <w:pStyle w:val="Akapitzlist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FAC8C40" w14:textId="77777777" w:rsidR="00195E9E" w:rsidRPr="00195E9E" w:rsidRDefault="00195E9E" w:rsidP="00195E9E">
      <w:pPr>
        <w:tabs>
          <w:tab w:val="decimal" w:pos="-4820"/>
          <w:tab w:val="center" w:pos="1985"/>
          <w:tab w:val="center" w:pos="7371"/>
        </w:tabs>
        <w:jc w:val="right"/>
        <w:rPr>
          <w:rFonts w:asciiTheme="minorHAnsi" w:eastAsia="Calibri" w:hAnsiTheme="minorHAnsi" w:cstheme="minorHAnsi"/>
          <w:b/>
          <w:bCs/>
          <w:i/>
          <w:iCs/>
          <w:color w:val="FF0000"/>
          <w:sz w:val="18"/>
          <w:szCs w:val="18"/>
        </w:rPr>
      </w:pPr>
      <w:r w:rsidRPr="00195E9E">
        <w:rPr>
          <w:rFonts w:asciiTheme="minorHAnsi" w:eastAsia="Calibri" w:hAnsiTheme="minorHAnsi" w:cstheme="minorHAnsi"/>
          <w:b/>
          <w:bCs/>
          <w:i/>
          <w:iCs/>
          <w:color w:val="FF0000"/>
          <w:sz w:val="18"/>
          <w:szCs w:val="18"/>
        </w:rPr>
        <w:t xml:space="preserve">Dokument podpisać za pomocą kwalifikowanego podpisu elektronicznego, </w:t>
      </w:r>
      <w:r w:rsidRPr="00195E9E">
        <w:rPr>
          <w:rFonts w:asciiTheme="minorHAnsi" w:eastAsia="Calibri" w:hAnsiTheme="minorHAnsi" w:cstheme="minorHAns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p w14:paraId="71F80EB2" w14:textId="77777777" w:rsidR="001429E5" w:rsidRPr="00195E9E" w:rsidRDefault="001429E5" w:rsidP="001429E5">
      <w:pPr>
        <w:pStyle w:val="Akapitzlist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sectPr w:rsidR="001429E5" w:rsidRPr="00195E9E" w:rsidSect="009F6BA3">
      <w:headerReference w:type="default" r:id="rId8"/>
      <w:footerReference w:type="even" r:id="rId9"/>
      <w:footerReference w:type="default" r:id="rId10"/>
      <w:pgSz w:w="11906" w:h="16838"/>
      <w:pgMar w:top="624" w:right="746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1910" w14:textId="77777777" w:rsidR="00991DE4" w:rsidRDefault="00991DE4" w:rsidP="00415AAD">
      <w:r>
        <w:separator/>
      </w:r>
    </w:p>
  </w:endnote>
  <w:endnote w:type="continuationSeparator" w:id="0">
    <w:p w14:paraId="08B5D16C" w14:textId="77777777" w:rsidR="00991DE4" w:rsidRDefault="00991DE4" w:rsidP="004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73C5" w14:textId="77777777" w:rsidR="00832B88" w:rsidRDefault="00832B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3801B2" w14:textId="77777777" w:rsidR="00832B88" w:rsidRDefault="00832B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CE1B" w14:textId="3C1C076B" w:rsidR="00832B88" w:rsidRDefault="00832B88" w:rsidP="009F6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8518" w14:textId="77777777" w:rsidR="00991DE4" w:rsidRDefault="00991DE4" w:rsidP="00415AAD">
      <w:r>
        <w:separator/>
      </w:r>
    </w:p>
  </w:footnote>
  <w:footnote w:type="continuationSeparator" w:id="0">
    <w:p w14:paraId="6AD2273B" w14:textId="77777777" w:rsidR="00991DE4" w:rsidRDefault="00991DE4" w:rsidP="0041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44F5" w14:textId="0152C81F" w:rsidR="00A2118B" w:rsidRPr="00694F8D" w:rsidRDefault="00694F8D" w:rsidP="00694F8D">
    <w:pPr>
      <w:spacing w:after="200"/>
      <w:rPr>
        <w:rFonts w:asciiTheme="minorHAnsi" w:eastAsia="Calibri" w:hAnsiTheme="minorHAnsi" w:cstheme="minorHAnsi"/>
        <w:b/>
        <w:color w:val="000000"/>
        <w:sz w:val="20"/>
        <w:szCs w:val="20"/>
      </w:rPr>
    </w:pPr>
    <w:r w:rsidRPr="00694F8D">
      <w:rPr>
        <w:rFonts w:asciiTheme="minorHAnsi" w:eastAsia="Calibri" w:hAnsiTheme="minorHAnsi" w:cstheme="minorHAnsi"/>
        <w:b/>
        <w:color w:val="000000"/>
        <w:sz w:val="20"/>
        <w:szCs w:val="20"/>
      </w:rPr>
      <w:t xml:space="preserve">Załącznik </w:t>
    </w:r>
    <w:r>
      <w:rPr>
        <w:rFonts w:asciiTheme="minorHAnsi" w:eastAsia="Calibri" w:hAnsiTheme="minorHAnsi" w:cstheme="minorHAnsi"/>
        <w:b/>
        <w:color w:val="000000"/>
        <w:sz w:val="20"/>
        <w:szCs w:val="20"/>
      </w:rPr>
      <w:t>n</w:t>
    </w:r>
    <w:r w:rsidRPr="00694F8D">
      <w:rPr>
        <w:rFonts w:asciiTheme="minorHAnsi" w:eastAsia="Calibri" w:hAnsiTheme="minorHAnsi" w:cstheme="minorHAnsi"/>
        <w:b/>
        <w:color w:val="000000"/>
        <w:sz w:val="20"/>
        <w:szCs w:val="20"/>
      </w:rPr>
      <w:t xml:space="preserve">r 2c </w:t>
    </w:r>
    <w:r>
      <w:rPr>
        <w:rFonts w:asciiTheme="minorHAnsi" w:eastAsia="Calibri" w:hAnsiTheme="minorHAnsi" w:cstheme="minorHAnsi"/>
        <w:b/>
        <w:color w:val="000000"/>
        <w:sz w:val="20"/>
        <w:szCs w:val="20"/>
      </w:rPr>
      <w:t>d</w:t>
    </w:r>
    <w:r w:rsidRPr="00694F8D">
      <w:rPr>
        <w:rFonts w:asciiTheme="minorHAnsi" w:eastAsia="Calibri" w:hAnsiTheme="minorHAnsi" w:cstheme="minorHAnsi"/>
        <w:b/>
        <w:color w:val="000000"/>
        <w:sz w:val="20"/>
        <w:szCs w:val="20"/>
      </w:rPr>
      <w:t xml:space="preserve">o SWZ – </w:t>
    </w:r>
    <w:r w:rsidRPr="00694F8D">
      <w:rPr>
        <w:rFonts w:asciiTheme="minorHAnsi" w:hAnsiTheme="minorHAnsi" w:cstheme="minorHAnsi"/>
        <w:b/>
        <w:sz w:val="20"/>
        <w:szCs w:val="20"/>
      </w:rPr>
      <w:t>OŚWIADCZENI</w:t>
    </w:r>
    <w:r>
      <w:rPr>
        <w:rFonts w:asciiTheme="minorHAnsi" w:hAnsiTheme="minorHAnsi" w:cstheme="minorHAnsi"/>
        <w:b/>
        <w:sz w:val="20"/>
        <w:szCs w:val="20"/>
      </w:rPr>
      <w:t>E WŁASNE WYKONAWCY</w:t>
    </w:r>
    <w:r w:rsidRPr="00694F8D">
      <w:rPr>
        <w:rFonts w:asciiTheme="minorHAnsi" w:hAnsiTheme="minorHAnsi" w:cstheme="minorHAnsi"/>
        <w:b/>
        <w:sz w:val="20"/>
        <w:szCs w:val="20"/>
      </w:rPr>
      <w:t xml:space="preserve"> O AKTUALNOŚCI INFORMACJI ZAWARTYCH W OŚWIADCZENIU, O KTÓRYM MOWA W ART. 125 UST.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E09"/>
    <w:multiLevelType w:val="multilevel"/>
    <w:tmpl w:val="83D2971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860" w:hanging="8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21CC"/>
    <w:multiLevelType w:val="hybridMultilevel"/>
    <w:tmpl w:val="3EEE9D48"/>
    <w:lvl w:ilvl="0" w:tplc="451251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80D"/>
    <w:multiLevelType w:val="hybridMultilevel"/>
    <w:tmpl w:val="54B4EAC0"/>
    <w:lvl w:ilvl="0" w:tplc="E8188B1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7D066AA"/>
    <w:multiLevelType w:val="hybridMultilevel"/>
    <w:tmpl w:val="CD30562E"/>
    <w:lvl w:ilvl="0" w:tplc="7BB2D800">
      <w:start w:val="1"/>
      <w:numFmt w:val="decimal"/>
      <w:lvlText w:val="%1."/>
      <w:lvlJc w:val="left"/>
      <w:pPr>
        <w:ind w:left="-207" w:hanging="360"/>
      </w:pPr>
      <w:rPr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84149B6"/>
    <w:multiLevelType w:val="hybridMultilevel"/>
    <w:tmpl w:val="244825DA"/>
    <w:lvl w:ilvl="0" w:tplc="4856620E">
      <w:start w:val="7"/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511C8"/>
    <w:multiLevelType w:val="singleLevel"/>
    <w:tmpl w:val="12A6C8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6" w15:restartNumberingAfterBreak="0">
    <w:nsid w:val="0A45CC10"/>
    <w:multiLevelType w:val="multilevel"/>
    <w:tmpl w:val="B3FAF4E8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457EBE"/>
    <w:multiLevelType w:val="hybridMultilevel"/>
    <w:tmpl w:val="DF94B8C8"/>
    <w:lvl w:ilvl="0" w:tplc="523A0F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855F2"/>
    <w:multiLevelType w:val="hybridMultilevel"/>
    <w:tmpl w:val="FC7E06A6"/>
    <w:lvl w:ilvl="0" w:tplc="EDEAAF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797BDA"/>
    <w:multiLevelType w:val="hybridMultilevel"/>
    <w:tmpl w:val="BAB2BE80"/>
    <w:lvl w:ilvl="0" w:tplc="29F879FA">
      <w:start w:val="1"/>
      <w:numFmt w:val="lowerLetter"/>
      <w:lvlText w:val="%1)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A4553D"/>
    <w:multiLevelType w:val="hybridMultilevel"/>
    <w:tmpl w:val="391EC5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52084"/>
    <w:multiLevelType w:val="hybridMultilevel"/>
    <w:tmpl w:val="5D5C1FFE"/>
    <w:lvl w:ilvl="0" w:tplc="E77AD826">
      <w:start w:val="1"/>
      <w:numFmt w:val="decimal"/>
      <w:lvlText w:val="%1."/>
      <w:lvlJc w:val="center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0E604BF"/>
    <w:multiLevelType w:val="hybridMultilevel"/>
    <w:tmpl w:val="6C8A6E74"/>
    <w:lvl w:ilvl="0" w:tplc="B35072D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1657DA6"/>
    <w:multiLevelType w:val="hybridMultilevel"/>
    <w:tmpl w:val="FE5A61E8"/>
    <w:lvl w:ilvl="0" w:tplc="8FDECA5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1662F12"/>
    <w:multiLevelType w:val="hybridMultilevel"/>
    <w:tmpl w:val="504009B0"/>
    <w:lvl w:ilvl="0" w:tplc="9FEEEFC6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379D8"/>
    <w:multiLevelType w:val="hybridMultilevel"/>
    <w:tmpl w:val="6B3C654E"/>
    <w:lvl w:ilvl="0" w:tplc="58308D8E">
      <w:start w:val="1"/>
      <w:numFmt w:val="decimal"/>
      <w:lvlText w:val="3.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80312E"/>
    <w:multiLevelType w:val="hybridMultilevel"/>
    <w:tmpl w:val="CABABD84"/>
    <w:lvl w:ilvl="0" w:tplc="F972350E">
      <w:start w:val="1"/>
      <w:numFmt w:val="decimal"/>
      <w:lvlText w:val="3.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14DB572F"/>
    <w:multiLevelType w:val="hybridMultilevel"/>
    <w:tmpl w:val="BCBAA262"/>
    <w:lvl w:ilvl="0" w:tplc="5ACCDC2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15215852"/>
    <w:multiLevelType w:val="hybridMultilevel"/>
    <w:tmpl w:val="278C785E"/>
    <w:lvl w:ilvl="0" w:tplc="D1064C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065A6"/>
    <w:multiLevelType w:val="hybridMultilevel"/>
    <w:tmpl w:val="AAF60FF8"/>
    <w:lvl w:ilvl="0" w:tplc="B3BCD11E">
      <w:start w:val="7"/>
      <w:numFmt w:val="decimal"/>
      <w:lvlText w:val="%1.3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473F7"/>
    <w:multiLevelType w:val="hybridMultilevel"/>
    <w:tmpl w:val="324E5C52"/>
    <w:lvl w:ilvl="0" w:tplc="DB083AF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15977233"/>
    <w:multiLevelType w:val="hybridMultilevel"/>
    <w:tmpl w:val="8506D3EC"/>
    <w:lvl w:ilvl="0" w:tplc="F2B4803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A8217D6"/>
    <w:multiLevelType w:val="hybridMultilevel"/>
    <w:tmpl w:val="EF505508"/>
    <w:lvl w:ilvl="0" w:tplc="9918D016">
      <w:start w:val="1"/>
      <w:numFmt w:val="decimal"/>
      <w:lvlText w:val="%1)"/>
      <w:lvlJc w:val="left"/>
      <w:pPr>
        <w:ind w:left="100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1C440DC5"/>
    <w:multiLevelType w:val="singleLevel"/>
    <w:tmpl w:val="E612BDC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26" w15:restartNumberingAfterBreak="0">
    <w:nsid w:val="1DFB6B98"/>
    <w:multiLevelType w:val="hybridMultilevel"/>
    <w:tmpl w:val="6C8CCF82"/>
    <w:lvl w:ilvl="0" w:tplc="610C6DAA">
      <w:start w:val="1"/>
      <w:numFmt w:val="decimal"/>
      <w:lvlText w:val="%1)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1EC94258"/>
    <w:multiLevelType w:val="hybridMultilevel"/>
    <w:tmpl w:val="CFF2F29E"/>
    <w:lvl w:ilvl="0" w:tplc="E8188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023637"/>
    <w:multiLevelType w:val="hybridMultilevel"/>
    <w:tmpl w:val="1EB2E668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812023"/>
    <w:multiLevelType w:val="hybridMultilevel"/>
    <w:tmpl w:val="F4621C0E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1381121"/>
    <w:multiLevelType w:val="hybridMultilevel"/>
    <w:tmpl w:val="EBD4DFA6"/>
    <w:lvl w:ilvl="0" w:tplc="E8188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FF6B90"/>
    <w:multiLevelType w:val="hybridMultilevel"/>
    <w:tmpl w:val="745EB038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22DB5C3C"/>
    <w:multiLevelType w:val="hybridMultilevel"/>
    <w:tmpl w:val="475626CA"/>
    <w:lvl w:ilvl="0" w:tplc="DB083A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133A32"/>
    <w:multiLevelType w:val="hybridMultilevel"/>
    <w:tmpl w:val="89EEDE5A"/>
    <w:lvl w:ilvl="0" w:tplc="6EB6B1B0">
      <w:start w:val="10"/>
      <w:numFmt w:val="decimal"/>
      <w:lvlText w:val="%1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1" w:tplc="6EB6B1B0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0035AD"/>
    <w:multiLevelType w:val="hybridMultilevel"/>
    <w:tmpl w:val="2EAE401E"/>
    <w:lvl w:ilvl="0" w:tplc="D1064C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B127F1"/>
    <w:multiLevelType w:val="hybridMultilevel"/>
    <w:tmpl w:val="FEFCC856"/>
    <w:lvl w:ilvl="0" w:tplc="0415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7" w15:restartNumberingAfterBreak="0">
    <w:nsid w:val="284C1B5B"/>
    <w:multiLevelType w:val="hybridMultilevel"/>
    <w:tmpl w:val="5968637C"/>
    <w:lvl w:ilvl="0" w:tplc="06624AC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AF6124"/>
    <w:multiLevelType w:val="hybridMultilevel"/>
    <w:tmpl w:val="DBDC1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9EE3886"/>
    <w:multiLevelType w:val="hybridMultilevel"/>
    <w:tmpl w:val="6EF89508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06998"/>
    <w:multiLevelType w:val="hybridMultilevel"/>
    <w:tmpl w:val="A3C8C3D8"/>
    <w:lvl w:ilvl="0" w:tplc="6EBEE9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424F8"/>
    <w:multiLevelType w:val="singleLevel"/>
    <w:tmpl w:val="B726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2" w15:restartNumberingAfterBreak="0">
    <w:nsid w:val="2CB60D07"/>
    <w:multiLevelType w:val="singleLevel"/>
    <w:tmpl w:val="C3F2D13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43" w15:restartNumberingAfterBreak="0">
    <w:nsid w:val="2E355E11"/>
    <w:multiLevelType w:val="multilevel"/>
    <w:tmpl w:val="626E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1336BC"/>
    <w:multiLevelType w:val="hybridMultilevel"/>
    <w:tmpl w:val="B17C889C"/>
    <w:lvl w:ilvl="0" w:tplc="D1064C7E">
      <w:start w:val="1"/>
      <w:numFmt w:val="decimal"/>
      <w:lvlText w:val="%1."/>
      <w:lvlJc w:val="righ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2F86665C"/>
    <w:multiLevelType w:val="hybridMultilevel"/>
    <w:tmpl w:val="53660BCA"/>
    <w:lvl w:ilvl="0" w:tplc="E8188B1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319B3EBC"/>
    <w:multiLevelType w:val="hybridMultilevel"/>
    <w:tmpl w:val="5C50DE7C"/>
    <w:lvl w:ilvl="0" w:tplc="EA660CA4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32552EDF"/>
    <w:multiLevelType w:val="hybridMultilevel"/>
    <w:tmpl w:val="9148F6E8"/>
    <w:lvl w:ilvl="0" w:tplc="354642B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35326DAA"/>
    <w:multiLevelType w:val="hybridMultilevel"/>
    <w:tmpl w:val="C1B0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5E087E"/>
    <w:multiLevelType w:val="hybridMultilevel"/>
    <w:tmpl w:val="F08CAC54"/>
    <w:lvl w:ilvl="0" w:tplc="5DA888C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58977FD"/>
    <w:multiLevelType w:val="multilevel"/>
    <w:tmpl w:val="E9F4E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6657A35"/>
    <w:multiLevelType w:val="hybridMultilevel"/>
    <w:tmpl w:val="56E06854"/>
    <w:lvl w:ilvl="0" w:tplc="E56018CC">
      <w:start w:val="1"/>
      <w:numFmt w:val="decimal"/>
      <w:lvlText w:val="%1)"/>
      <w:lvlJc w:val="left"/>
      <w:pPr>
        <w:ind w:left="6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2" w15:restartNumberingAfterBreak="0">
    <w:nsid w:val="37254DB2"/>
    <w:multiLevelType w:val="hybridMultilevel"/>
    <w:tmpl w:val="46443032"/>
    <w:lvl w:ilvl="0" w:tplc="84A0791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3" w15:restartNumberingAfterBreak="0">
    <w:nsid w:val="395D7000"/>
    <w:multiLevelType w:val="hybridMultilevel"/>
    <w:tmpl w:val="BAB2BE80"/>
    <w:lvl w:ilvl="0" w:tplc="29F879FA">
      <w:start w:val="1"/>
      <w:numFmt w:val="lowerLetter"/>
      <w:lvlText w:val="%1)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9C56749"/>
    <w:multiLevelType w:val="singleLevel"/>
    <w:tmpl w:val="46BAD45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sz w:val="22"/>
      </w:rPr>
    </w:lvl>
  </w:abstractNum>
  <w:abstractNum w:abstractNumId="55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3A580521"/>
    <w:multiLevelType w:val="hybridMultilevel"/>
    <w:tmpl w:val="934A26BC"/>
    <w:lvl w:ilvl="0" w:tplc="06F2D588">
      <w:start w:val="3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F762EB"/>
    <w:multiLevelType w:val="hybridMultilevel"/>
    <w:tmpl w:val="3266FB7E"/>
    <w:lvl w:ilvl="0" w:tplc="D7E4EA0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F971E9"/>
    <w:multiLevelType w:val="hybridMultilevel"/>
    <w:tmpl w:val="78A8257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041459"/>
    <w:multiLevelType w:val="hybridMultilevel"/>
    <w:tmpl w:val="99C6F052"/>
    <w:lvl w:ilvl="0" w:tplc="1D745E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BD195F"/>
    <w:multiLevelType w:val="hybridMultilevel"/>
    <w:tmpl w:val="8870A5D4"/>
    <w:lvl w:ilvl="0" w:tplc="24563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3EFD2004"/>
    <w:multiLevelType w:val="hybridMultilevel"/>
    <w:tmpl w:val="F2B819BC"/>
    <w:lvl w:ilvl="0" w:tplc="E8188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148364A"/>
    <w:multiLevelType w:val="hybridMultilevel"/>
    <w:tmpl w:val="DC2C1F62"/>
    <w:lvl w:ilvl="0" w:tplc="C90091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30560D6"/>
    <w:multiLevelType w:val="singleLevel"/>
    <w:tmpl w:val="DBE4633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65" w15:restartNumberingAfterBreak="0">
    <w:nsid w:val="44925308"/>
    <w:multiLevelType w:val="multilevel"/>
    <w:tmpl w:val="8D02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66" w15:restartNumberingAfterBreak="0">
    <w:nsid w:val="449547CF"/>
    <w:multiLevelType w:val="hybridMultilevel"/>
    <w:tmpl w:val="9F2E49F8"/>
    <w:lvl w:ilvl="0" w:tplc="02A4BED8">
      <w:start w:val="1"/>
      <w:numFmt w:val="decimal"/>
      <w:lvlText w:val="%1)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 w15:restartNumberingAfterBreak="0">
    <w:nsid w:val="456A3CD5"/>
    <w:multiLevelType w:val="hybridMultilevel"/>
    <w:tmpl w:val="F02427D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5D0715E"/>
    <w:multiLevelType w:val="hybridMultilevel"/>
    <w:tmpl w:val="0D0E2568"/>
    <w:lvl w:ilvl="0" w:tplc="493628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DF6EA1"/>
    <w:multiLevelType w:val="hybridMultilevel"/>
    <w:tmpl w:val="DB8AE064"/>
    <w:lvl w:ilvl="0" w:tplc="106C68E8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4F08A3"/>
    <w:multiLevelType w:val="hybridMultilevel"/>
    <w:tmpl w:val="2514D21C"/>
    <w:lvl w:ilvl="0" w:tplc="D25ED7E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AB30422"/>
    <w:multiLevelType w:val="hybridMultilevel"/>
    <w:tmpl w:val="6B4257C2"/>
    <w:lvl w:ilvl="0" w:tplc="5DA888C0">
      <w:start w:val="1"/>
      <w:numFmt w:val="lowerLetter"/>
      <w:lvlText w:val="%1)"/>
      <w:lvlJc w:val="left"/>
      <w:pPr>
        <w:ind w:left="1003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4DB31F61"/>
    <w:multiLevelType w:val="hybridMultilevel"/>
    <w:tmpl w:val="16365D6E"/>
    <w:lvl w:ilvl="0" w:tplc="5DA888C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10F6C74"/>
    <w:multiLevelType w:val="hybridMultilevel"/>
    <w:tmpl w:val="D4B26250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4" w15:restartNumberingAfterBreak="0">
    <w:nsid w:val="533E3FF3"/>
    <w:multiLevelType w:val="multilevel"/>
    <w:tmpl w:val="CCC8A2B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4632A6B"/>
    <w:multiLevelType w:val="hybridMultilevel"/>
    <w:tmpl w:val="2990BC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7" w15:restartNumberingAfterBreak="0">
    <w:nsid w:val="57F63976"/>
    <w:multiLevelType w:val="hybridMultilevel"/>
    <w:tmpl w:val="983813EA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8" w15:restartNumberingAfterBreak="0">
    <w:nsid w:val="58B27542"/>
    <w:multiLevelType w:val="hybridMultilevel"/>
    <w:tmpl w:val="9A703A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59AA0D6F"/>
    <w:multiLevelType w:val="singleLevel"/>
    <w:tmpl w:val="6DC495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0"/>
      </w:r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CC415EB"/>
    <w:multiLevelType w:val="hybridMultilevel"/>
    <w:tmpl w:val="0C92B012"/>
    <w:lvl w:ilvl="0" w:tplc="461AC39C">
      <w:start w:val="7"/>
      <w:numFmt w:val="decimal"/>
      <w:lvlText w:val="%1.2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66124A"/>
    <w:multiLevelType w:val="multilevel"/>
    <w:tmpl w:val="626E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200817"/>
    <w:multiLevelType w:val="hybridMultilevel"/>
    <w:tmpl w:val="2B84D4BC"/>
    <w:lvl w:ilvl="0" w:tplc="B25058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D355A0"/>
    <w:multiLevelType w:val="hybridMultilevel"/>
    <w:tmpl w:val="FEF498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24944F0"/>
    <w:multiLevelType w:val="hybridMultilevel"/>
    <w:tmpl w:val="8E2A449A"/>
    <w:lvl w:ilvl="0" w:tplc="4FBE8B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127A97"/>
    <w:multiLevelType w:val="hybridMultilevel"/>
    <w:tmpl w:val="1CA44070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8" w15:restartNumberingAfterBreak="0">
    <w:nsid w:val="6A080EF6"/>
    <w:multiLevelType w:val="hybridMultilevel"/>
    <w:tmpl w:val="5936038A"/>
    <w:lvl w:ilvl="0" w:tplc="4014B6F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9" w15:restartNumberingAfterBreak="0">
    <w:nsid w:val="6A5C214A"/>
    <w:multiLevelType w:val="multilevel"/>
    <w:tmpl w:val="626E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690953"/>
    <w:multiLevelType w:val="hybridMultilevel"/>
    <w:tmpl w:val="D6CE34D0"/>
    <w:lvl w:ilvl="0" w:tplc="BC6C1F5E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923ABA"/>
    <w:multiLevelType w:val="hybridMultilevel"/>
    <w:tmpl w:val="A7005418"/>
    <w:lvl w:ilvl="0" w:tplc="6E6A6A0E">
      <w:start w:val="1"/>
      <w:numFmt w:val="decimal"/>
      <w:lvlText w:val="%1)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2" w15:restartNumberingAfterBreak="0">
    <w:nsid w:val="6DEC45BF"/>
    <w:multiLevelType w:val="multilevel"/>
    <w:tmpl w:val="B3FAF4E8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F0842B6"/>
    <w:multiLevelType w:val="hybridMultilevel"/>
    <w:tmpl w:val="EA3A3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19679C"/>
    <w:multiLevelType w:val="multilevel"/>
    <w:tmpl w:val="1032C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4867B5F"/>
    <w:multiLevelType w:val="hybridMultilevel"/>
    <w:tmpl w:val="CF625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806277"/>
    <w:multiLevelType w:val="hybridMultilevel"/>
    <w:tmpl w:val="5A062744"/>
    <w:lvl w:ilvl="0" w:tplc="A80C45F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9E05C5F"/>
    <w:multiLevelType w:val="hybridMultilevel"/>
    <w:tmpl w:val="C04CD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B4D0FD8"/>
    <w:multiLevelType w:val="multilevel"/>
    <w:tmpl w:val="626E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0" w15:restartNumberingAfterBreak="0">
    <w:nsid w:val="7C93573B"/>
    <w:multiLevelType w:val="multilevel"/>
    <w:tmpl w:val="A606C3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01" w15:restartNumberingAfterBreak="0">
    <w:nsid w:val="7CCF71E8"/>
    <w:multiLevelType w:val="hybridMultilevel"/>
    <w:tmpl w:val="55D2AA2C"/>
    <w:lvl w:ilvl="0" w:tplc="6E32EF4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A5007B"/>
    <w:multiLevelType w:val="hybridMultilevel"/>
    <w:tmpl w:val="B324F572"/>
    <w:lvl w:ilvl="0" w:tplc="3C0CF67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7DAC71B4"/>
    <w:multiLevelType w:val="hybridMultilevel"/>
    <w:tmpl w:val="8CD2B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E920A99"/>
    <w:multiLevelType w:val="hybridMultilevel"/>
    <w:tmpl w:val="A5DED80C"/>
    <w:lvl w:ilvl="0" w:tplc="E14CB108">
      <w:start w:val="1"/>
      <w:numFmt w:val="decimal"/>
      <w:lvlText w:val="%1."/>
      <w:lvlJc w:val="right"/>
      <w:pPr>
        <w:ind w:left="94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6" w15:restartNumberingAfterBreak="0">
    <w:nsid w:val="7EAC4DA8"/>
    <w:multiLevelType w:val="hybridMultilevel"/>
    <w:tmpl w:val="9226550A"/>
    <w:lvl w:ilvl="0" w:tplc="E6A6E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AEB86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436371298">
    <w:abstractNumId w:val="6"/>
  </w:num>
  <w:num w:numId="2" w16cid:durableId="1900508602">
    <w:abstractNumId w:val="107"/>
  </w:num>
  <w:num w:numId="3" w16cid:durableId="1561362411">
    <w:abstractNumId w:val="46"/>
  </w:num>
  <w:num w:numId="4" w16cid:durableId="2021471125">
    <w:abstractNumId w:val="99"/>
  </w:num>
  <w:num w:numId="5" w16cid:durableId="615255321">
    <w:abstractNumId w:val="77"/>
  </w:num>
  <w:num w:numId="6" w16cid:durableId="1984043896">
    <w:abstractNumId w:val="55"/>
  </w:num>
  <w:num w:numId="7" w16cid:durableId="1897887205">
    <w:abstractNumId w:val="87"/>
  </w:num>
  <w:num w:numId="8" w16cid:durableId="1164978448">
    <w:abstractNumId w:val="36"/>
  </w:num>
  <w:num w:numId="9" w16cid:durableId="2005737054">
    <w:abstractNumId w:val="18"/>
  </w:num>
  <w:num w:numId="10" w16cid:durableId="829560156">
    <w:abstractNumId w:val="13"/>
  </w:num>
  <w:num w:numId="11" w16cid:durableId="1663656378">
    <w:abstractNumId w:val="67"/>
  </w:num>
  <w:num w:numId="12" w16cid:durableId="223759309">
    <w:abstractNumId w:val="69"/>
  </w:num>
  <w:num w:numId="13" w16cid:durableId="1115170578">
    <w:abstractNumId w:val="50"/>
  </w:num>
  <w:num w:numId="14" w16cid:durableId="1200750782">
    <w:abstractNumId w:val="14"/>
  </w:num>
  <w:num w:numId="15" w16cid:durableId="1522163397">
    <w:abstractNumId w:val="76"/>
  </w:num>
  <w:num w:numId="16" w16cid:durableId="416632997">
    <w:abstractNumId w:val="95"/>
  </w:num>
  <w:num w:numId="17" w16cid:durableId="1623224062">
    <w:abstractNumId w:val="23"/>
  </w:num>
  <w:num w:numId="18" w16cid:durableId="2119250348">
    <w:abstractNumId w:val="102"/>
  </w:num>
  <w:num w:numId="19" w16cid:durableId="73863693">
    <w:abstractNumId w:val="34"/>
  </w:num>
  <w:num w:numId="20" w16cid:durableId="759983916">
    <w:abstractNumId w:val="17"/>
  </w:num>
  <w:num w:numId="21" w16cid:durableId="621157687">
    <w:abstractNumId w:val="21"/>
  </w:num>
  <w:num w:numId="22" w16cid:durableId="933173383">
    <w:abstractNumId w:val="88"/>
  </w:num>
  <w:num w:numId="23" w16cid:durableId="375473536">
    <w:abstractNumId w:val="8"/>
  </w:num>
  <w:num w:numId="24" w16cid:durableId="908463258">
    <w:abstractNumId w:val="52"/>
  </w:num>
  <w:num w:numId="25" w16cid:durableId="208806984">
    <w:abstractNumId w:val="47"/>
  </w:num>
  <w:num w:numId="26" w16cid:durableId="594242647">
    <w:abstractNumId w:val="56"/>
  </w:num>
  <w:num w:numId="27" w16cid:durableId="484708056">
    <w:abstractNumId w:val="44"/>
  </w:num>
  <w:num w:numId="28" w16cid:durableId="656113569">
    <w:abstractNumId w:val="71"/>
  </w:num>
  <w:num w:numId="29" w16cid:durableId="360084929">
    <w:abstractNumId w:val="96"/>
  </w:num>
  <w:num w:numId="30" w16cid:durableId="2027055072">
    <w:abstractNumId w:val="27"/>
  </w:num>
  <w:num w:numId="31" w16cid:durableId="1362127057">
    <w:abstractNumId w:val="4"/>
  </w:num>
  <w:num w:numId="32" w16cid:durableId="9263438">
    <w:abstractNumId w:val="49"/>
  </w:num>
  <w:num w:numId="33" w16cid:durableId="1755856710">
    <w:abstractNumId w:val="81"/>
  </w:num>
  <w:num w:numId="34" w16cid:durableId="2058889989">
    <w:abstractNumId w:val="19"/>
  </w:num>
  <w:num w:numId="35" w16cid:durableId="1744836552">
    <w:abstractNumId w:val="72"/>
  </w:num>
  <w:num w:numId="36" w16cid:durableId="1422217950">
    <w:abstractNumId w:val="7"/>
  </w:num>
  <w:num w:numId="37" w16cid:durableId="1249194393">
    <w:abstractNumId w:val="40"/>
  </w:num>
  <w:num w:numId="38" w16cid:durableId="267592441">
    <w:abstractNumId w:val="35"/>
  </w:num>
  <w:num w:numId="39" w16cid:durableId="225646001">
    <w:abstractNumId w:val="68"/>
  </w:num>
  <w:num w:numId="40" w16cid:durableId="548953608">
    <w:abstractNumId w:val="26"/>
  </w:num>
  <w:num w:numId="41" w16cid:durableId="793714849">
    <w:abstractNumId w:val="2"/>
  </w:num>
  <w:num w:numId="42" w16cid:durableId="1781728346">
    <w:abstractNumId w:val="66"/>
  </w:num>
  <w:num w:numId="43" w16cid:durableId="1578242727">
    <w:abstractNumId w:val="91"/>
  </w:num>
  <w:num w:numId="44" w16cid:durableId="618487011">
    <w:abstractNumId w:val="103"/>
  </w:num>
  <w:num w:numId="45" w16cid:durableId="2142921578">
    <w:abstractNumId w:val="1"/>
  </w:num>
  <w:num w:numId="46" w16cid:durableId="763570294">
    <w:abstractNumId w:val="12"/>
  </w:num>
  <w:num w:numId="47" w16cid:durableId="1273971710">
    <w:abstractNumId w:val="83"/>
  </w:num>
  <w:num w:numId="48" w16cid:durableId="29888155">
    <w:abstractNumId w:val="105"/>
  </w:num>
  <w:num w:numId="49" w16cid:durableId="292906782">
    <w:abstractNumId w:val="51"/>
  </w:num>
  <w:num w:numId="50" w16cid:durableId="2058628668">
    <w:abstractNumId w:val="61"/>
  </w:num>
  <w:num w:numId="51" w16cid:durableId="597835877">
    <w:abstractNumId w:val="58"/>
  </w:num>
  <w:num w:numId="52" w16cid:durableId="866259324">
    <w:abstractNumId w:val="101"/>
  </w:num>
  <w:num w:numId="53" w16cid:durableId="381948994">
    <w:abstractNumId w:val="24"/>
  </w:num>
  <w:num w:numId="54" w16cid:durableId="587085236">
    <w:abstractNumId w:val="59"/>
  </w:num>
  <w:num w:numId="55" w16cid:durableId="1586570712">
    <w:abstractNumId w:val="30"/>
  </w:num>
  <w:num w:numId="56" w16cid:durableId="1270821750">
    <w:abstractNumId w:val="45"/>
  </w:num>
  <w:num w:numId="57" w16cid:durableId="636496571">
    <w:abstractNumId w:val="39"/>
  </w:num>
  <w:num w:numId="58" w16cid:durableId="886573259">
    <w:abstractNumId w:val="28"/>
  </w:num>
  <w:num w:numId="59" w16cid:durableId="574357577">
    <w:abstractNumId w:val="57"/>
  </w:num>
  <w:num w:numId="60" w16cid:durableId="1641379483">
    <w:abstractNumId w:val="29"/>
  </w:num>
  <w:num w:numId="61" w16cid:durableId="1670981465">
    <w:abstractNumId w:val="90"/>
  </w:num>
  <w:num w:numId="62" w16cid:durableId="2084840171">
    <w:abstractNumId w:val="31"/>
  </w:num>
  <w:num w:numId="63" w16cid:durableId="518280499">
    <w:abstractNumId w:val="16"/>
  </w:num>
  <w:num w:numId="64" w16cid:durableId="1608078763">
    <w:abstractNumId w:val="86"/>
  </w:num>
  <w:num w:numId="65" w16cid:durableId="980890842">
    <w:abstractNumId w:val="0"/>
  </w:num>
  <w:num w:numId="66" w16cid:durableId="389381004">
    <w:abstractNumId w:val="98"/>
  </w:num>
  <w:num w:numId="67" w16cid:durableId="422261302">
    <w:abstractNumId w:val="74"/>
  </w:num>
  <w:num w:numId="68" w16cid:durableId="1789592339">
    <w:abstractNumId w:val="89"/>
  </w:num>
  <w:num w:numId="69" w16cid:durableId="1366370563">
    <w:abstractNumId w:val="38"/>
  </w:num>
  <w:num w:numId="70" w16cid:durableId="1708798869">
    <w:abstractNumId w:val="97"/>
  </w:num>
  <w:num w:numId="71" w16cid:durableId="913467671">
    <w:abstractNumId w:val="43"/>
  </w:num>
  <w:num w:numId="72" w16cid:durableId="1220166382">
    <w:abstractNumId w:val="82"/>
  </w:num>
  <w:num w:numId="73" w16cid:durableId="1776556374">
    <w:abstractNumId w:val="92"/>
  </w:num>
  <w:num w:numId="74" w16cid:durableId="1211840913">
    <w:abstractNumId w:val="10"/>
  </w:num>
  <w:num w:numId="75" w16cid:durableId="1081223494">
    <w:abstractNumId w:val="62"/>
  </w:num>
  <w:num w:numId="76" w16cid:durableId="1946451938">
    <w:abstractNumId w:val="6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17266356">
    <w:abstractNumId w:val="79"/>
  </w:num>
  <w:num w:numId="78" w16cid:durableId="207843803">
    <w:abstractNumId w:val="64"/>
    <w:lvlOverride w:ilvl="0">
      <w:startOverride w:val="1"/>
    </w:lvlOverride>
  </w:num>
  <w:num w:numId="79" w16cid:durableId="54344694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24822114">
    <w:abstractNumId w:val="5"/>
    <w:lvlOverride w:ilvl="0">
      <w:startOverride w:val="1"/>
    </w:lvlOverride>
  </w:num>
  <w:num w:numId="81" w16cid:durableId="1632134145">
    <w:abstractNumId w:val="25"/>
    <w:lvlOverride w:ilvl="0">
      <w:startOverride w:val="1"/>
    </w:lvlOverride>
  </w:num>
  <w:num w:numId="82" w16cid:durableId="2664999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83586296">
    <w:abstractNumId w:val="54"/>
    <w:lvlOverride w:ilvl="0">
      <w:startOverride w:val="1"/>
    </w:lvlOverride>
  </w:num>
  <w:num w:numId="84" w16cid:durableId="878860425">
    <w:abstractNumId w:val="42"/>
    <w:lvlOverride w:ilvl="0">
      <w:startOverride w:val="2"/>
    </w:lvlOverride>
  </w:num>
  <w:num w:numId="85" w16cid:durableId="7896665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0625646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325750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97320776">
    <w:abstractNumId w:val="41"/>
    <w:lvlOverride w:ilvl="0">
      <w:startOverride w:val="1"/>
    </w:lvlOverride>
  </w:num>
  <w:num w:numId="89" w16cid:durableId="2076316221">
    <w:abstractNumId w:val="100"/>
  </w:num>
  <w:num w:numId="90" w16cid:durableId="194002789">
    <w:abstractNumId w:val="60"/>
  </w:num>
  <w:num w:numId="91" w16cid:durableId="253101160">
    <w:abstractNumId w:val="41"/>
  </w:num>
  <w:num w:numId="92" w16cid:durableId="2138178236">
    <w:abstractNumId w:val="73"/>
  </w:num>
  <w:num w:numId="93" w16cid:durableId="324356435">
    <w:abstractNumId w:val="3"/>
  </w:num>
  <w:num w:numId="94" w16cid:durableId="1413430554">
    <w:abstractNumId w:val="11"/>
  </w:num>
  <w:num w:numId="95" w16cid:durableId="211698602">
    <w:abstractNumId w:val="53"/>
  </w:num>
  <w:num w:numId="96" w16cid:durableId="1093555025">
    <w:abstractNumId w:val="20"/>
  </w:num>
  <w:num w:numId="97" w16cid:durableId="696085098">
    <w:abstractNumId w:val="32"/>
  </w:num>
  <w:num w:numId="98" w16cid:durableId="1797792745">
    <w:abstractNumId w:val="9"/>
  </w:num>
  <w:num w:numId="99" w16cid:durableId="2117286032">
    <w:abstractNumId w:val="85"/>
  </w:num>
  <w:num w:numId="100" w16cid:durableId="17581373">
    <w:abstractNumId w:val="84"/>
  </w:num>
  <w:num w:numId="101" w16cid:durableId="1368985400">
    <w:abstractNumId w:val="48"/>
  </w:num>
  <w:num w:numId="102" w16cid:durableId="3633485">
    <w:abstractNumId w:val="93"/>
  </w:num>
  <w:num w:numId="103" w16cid:durableId="1776821360">
    <w:abstractNumId w:val="104"/>
  </w:num>
  <w:num w:numId="104" w16cid:durableId="643900131">
    <w:abstractNumId w:val="94"/>
  </w:num>
  <w:num w:numId="105" w16cid:durableId="1646813541">
    <w:abstractNumId w:val="37"/>
  </w:num>
  <w:num w:numId="106" w16cid:durableId="1614635195">
    <w:abstractNumId w:val="15"/>
  </w:num>
  <w:num w:numId="107" w16cid:durableId="964777040">
    <w:abstractNumId w:val="80"/>
    <w:lvlOverride w:ilvl="0">
      <w:startOverride w:val="1"/>
    </w:lvlOverride>
  </w:num>
  <w:num w:numId="108" w16cid:durableId="1118455748">
    <w:abstractNumId w:val="63"/>
    <w:lvlOverride w:ilvl="0">
      <w:startOverride w:val="1"/>
    </w:lvlOverride>
  </w:num>
  <w:num w:numId="109" w16cid:durableId="1960137035">
    <w:abstractNumId w:val="80"/>
  </w:num>
  <w:num w:numId="110" w16cid:durableId="494344551">
    <w:abstractNumId w:val="63"/>
  </w:num>
  <w:num w:numId="111" w16cid:durableId="1997293136">
    <w:abstractNumId w:val="33"/>
  </w:num>
  <w:num w:numId="112" w16cid:durableId="873848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33360858">
    <w:abstractNumId w:val="7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3"/>
    <w:rsid w:val="00011D97"/>
    <w:rsid w:val="00026980"/>
    <w:rsid w:val="00033C61"/>
    <w:rsid w:val="00033FE0"/>
    <w:rsid w:val="000431C8"/>
    <w:rsid w:val="00052EAE"/>
    <w:rsid w:val="000555FD"/>
    <w:rsid w:val="00056CB1"/>
    <w:rsid w:val="000618D8"/>
    <w:rsid w:val="00062B5E"/>
    <w:rsid w:val="000A0AF9"/>
    <w:rsid w:val="000B1A16"/>
    <w:rsid w:val="000D0794"/>
    <w:rsid w:val="000E17C7"/>
    <w:rsid w:val="000E6BA0"/>
    <w:rsid w:val="000F6DC8"/>
    <w:rsid w:val="000F7346"/>
    <w:rsid w:val="0010031D"/>
    <w:rsid w:val="00101DE2"/>
    <w:rsid w:val="0011123E"/>
    <w:rsid w:val="00116221"/>
    <w:rsid w:val="001219EF"/>
    <w:rsid w:val="0012218E"/>
    <w:rsid w:val="00130A61"/>
    <w:rsid w:val="00131407"/>
    <w:rsid w:val="0014111B"/>
    <w:rsid w:val="001429E5"/>
    <w:rsid w:val="00145CB5"/>
    <w:rsid w:val="001601E7"/>
    <w:rsid w:val="00160ACA"/>
    <w:rsid w:val="00162580"/>
    <w:rsid w:val="00164224"/>
    <w:rsid w:val="00164C0E"/>
    <w:rsid w:val="00165381"/>
    <w:rsid w:val="0018634A"/>
    <w:rsid w:val="00191E0F"/>
    <w:rsid w:val="00192B6A"/>
    <w:rsid w:val="00194F09"/>
    <w:rsid w:val="00195138"/>
    <w:rsid w:val="00195E9E"/>
    <w:rsid w:val="001A67CE"/>
    <w:rsid w:val="001C1ECC"/>
    <w:rsid w:val="001D21C0"/>
    <w:rsid w:val="001D67D2"/>
    <w:rsid w:val="001E2F53"/>
    <w:rsid w:val="00201493"/>
    <w:rsid w:val="0020559B"/>
    <w:rsid w:val="002055D8"/>
    <w:rsid w:val="002074EE"/>
    <w:rsid w:val="00222C29"/>
    <w:rsid w:val="00244402"/>
    <w:rsid w:val="00246399"/>
    <w:rsid w:val="002547F5"/>
    <w:rsid w:val="0025698D"/>
    <w:rsid w:val="0025726E"/>
    <w:rsid w:val="00263633"/>
    <w:rsid w:val="002659F6"/>
    <w:rsid w:val="002753D8"/>
    <w:rsid w:val="0028546C"/>
    <w:rsid w:val="00296843"/>
    <w:rsid w:val="002A3EE0"/>
    <w:rsid w:val="002D56D4"/>
    <w:rsid w:val="002E01EE"/>
    <w:rsid w:val="002E0AA3"/>
    <w:rsid w:val="002E718D"/>
    <w:rsid w:val="002F0871"/>
    <w:rsid w:val="002F1A40"/>
    <w:rsid w:val="002F1C8D"/>
    <w:rsid w:val="002F646E"/>
    <w:rsid w:val="002F66E8"/>
    <w:rsid w:val="0031396C"/>
    <w:rsid w:val="00336E15"/>
    <w:rsid w:val="003452A8"/>
    <w:rsid w:val="003536A1"/>
    <w:rsid w:val="00356828"/>
    <w:rsid w:val="00356FF7"/>
    <w:rsid w:val="00366444"/>
    <w:rsid w:val="0037234F"/>
    <w:rsid w:val="003732C2"/>
    <w:rsid w:val="00383EE6"/>
    <w:rsid w:val="00387D29"/>
    <w:rsid w:val="003B0D67"/>
    <w:rsid w:val="003B2CEE"/>
    <w:rsid w:val="003C1075"/>
    <w:rsid w:val="003C4694"/>
    <w:rsid w:val="003E7C32"/>
    <w:rsid w:val="003E7FFD"/>
    <w:rsid w:val="003F2BF3"/>
    <w:rsid w:val="003F6F5E"/>
    <w:rsid w:val="00401B6E"/>
    <w:rsid w:val="00415AAD"/>
    <w:rsid w:val="00421712"/>
    <w:rsid w:val="00421A49"/>
    <w:rsid w:val="00432780"/>
    <w:rsid w:val="00443336"/>
    <w:rsid w:val="00455F89"/>
    <w:rsid w:val="004B4A17"/>
    <w:rsid w:val="004C50D7"/>
    <w:rsid w:val="004D4C62"/>
    <w:rsid w:val="004F1439"/>
    <w:rsid w:val="005013C1"/>
    <w:rsid w:val="0051211A"/>
    <w:rsid w:val="00531D70"/>
    <w:rsid w:val="00544645"/>
    <w:rsid w:val="0054484B"/>
    <w:rsid w:val="005535D8"/>
    <w:rsid w:val="0055597E"/>
    <w:rsid w:val="005656E9"/>
    <w:rsid w:val="00592E28"/>
    <w:rsid w:val="005A2DFC"/>
    <w:rsid w:val="005A3E19"/>
    <w:rsid w:val="005B58D9"/>
    <w:rsid w:val="005C65F8"/>
    <w:rsid w:val="005D3694"/>
    <w:rsid w:val="005D49CD"/>
    <w:rsid w:val="005D5FF6"/>
    <w:rsid w:val="005E5DF6"/>
    <w:rsid w:val="006036EE"/>
    <w:rsid w:val="00605BBE"/>
    <w:rsid w:val="0062418D"/>
    <w:rsid w:val="00630269"/>
    <w:rsid w:val="00632100"/>
    <w:rsid w:val="00633F7E"/>
    <w:rsid w:val="00644CFF"/>
    <w:rsid w:val="006501BD"/>
    <w:rsid w:val="00660E16"/>
    <w:rsid w:val="00667679"/>
    <w:rsid w:val="0067638C"/>
    <w:rsid w:val="006764A7"/>
    <w:rsid w:val="0068406F"/>
    <w:rsid w:val="00694F8D"/>
    <w:rsid w:val="006A1DAA"/>
    <w:rsid w:val="006A33EF"/>
    <w:rsid w:val="006B1356"/>
    <w:rsid w:val="006C0943"/>
    <w:rsid w:val="006C292D"/>
    <w:rsid w:val="006D002F"/>
    <w:rsid w:val="006D527A"/>
    <w:rsid w:val="006F5861"/>
    <w:rsid w:val="00703368"/>
    <w:rsid w:val="007132D4"/>
    <w:rsid w:val="00716BD6"/>
    <w:rsid w:val="00717AC3"/>
    <w:rsid w:val="0073445C"/>
    <w:rsid w:val="0074039C"/>
    <w:rsid w:val="0076324F"/>
    <w:rsid w:val="007657C7"/>
    <w:rsid w:val="007660F8"/>
    <w:rsid w:val="00767591"/>
    <w:rsid w:val="00775386"/>
    <w:rsid w:val="00776155"/>
    <w:rsid w:val="00776CCC"/>
    <w:rsid w:val="0079215F"/>
    <w:rsid w:val="007A032F"/>
    <w:rsid w:val="007B0F82"/>
    <w:rsid w:val="007B1530"/>
    <w:rsid w:val="007C3C16"/>
    <w:rsid w:val="007D3D73"/>
    <w:rsid w:val="007D58C5"/>
    <w:rsid w:val="007E0FC5"/>
    <w:rsid w:val="007E69D0"/>
    <w:rsid w:val="007E7613"/>
    <w:rsid w:val="007F0E04"/>
    <w:rsid w:val="00810283"/>
    <w:rsid w:val="00811041"/>
    <w:rsid w:val="00817C54"/>
    <w:rsid w:val="00832B88"/>
    <w:rsid w:val="00836A83"/>
    <w:rsid w:val="00841206"/>
    <w:rsid w:val="00843B24"/>
    <w:rsid w:val="00854B59"/>
    <w:rsid w:val="0088045F"/>
    <w:rsid w:val="008836B2"/>
    <w:rsid w:val="00884770"/>
    <w:rsid w:val="008875EB"/>
    <w:rsid w:val="008B00E3"/>
    <w:rsid w:val="008B5BCB"/>
    <w:rsid w:val="008B6136"/>
    <w:rsid w:val="008C1028"/>
    <w:rsid w:val="008D4793"/>
    <w:rsid w:val="008E1B88"/>
    <w:rsid w:val="008E7943"/>
    <w:rsid w:val="008F60DB"/>
    <w:rsid w:val="00916B82"/>
    <w:rsid w:val="0095072A"/>
    <w:rsid w:val="00961A8D"/>
    <w:rsid w:val="00964B77"/>
    <w:rsid w:val="00991DE4"/>
    <w:rsid w:val="009A30E3"/>
    <w:rsid w:val="009B0BA6"/>
    <w:rsid w:val="009B13A4"/>
    <w:rsid w:val="009B1A4E"/>
    <w:rsid w:val="009B3049"/>
    <w:rsid w:val="009B48B3"/>
    <w:rsid w:val="009B7884"/>
    <w:rsid w:val="009C4748"/>
    <w:rsid w:val="009E4DC9"/>
    <w:rsid w:val="009F24FE"/>
    <w:rsid w:val="009F6BA3"/>
    <w:rsid w:val="00A06AF4"/>
    <w:rsid w:val="00A2118B"/>
    <w:rsid w:val="00A232FC"/>
    <w:rsid w:val="00A31B8B"/>
    <w:rsid w:val="00A326B1"/>
    <w:rsid w:val="00A66CF8"/>
    <w:rsid w:val="00A70180"/>
    <w:rsid w:val="00A772AD"/>
    <w:rsid w:val="00A777AF"/>
    <w:rsid w:val="00A81105"/>
    <w:rsid w:val="00A8214E"/>
    <w:rsid w:val="00A9606F"/>
    <w:rsid w:val="00AA1489"/>
    <w:rsid w:val="00AB21E8"/>
    <w:rsid w:val="00AD0205"/>
    <w:rsid w:val="00AD3BB8"/>
    <w:rsid w:val="00AF452A"/>
    <w:rsid w:val="00B2191F"/>
    <w:rsid w:val="00B2289B"/>
    <w:rsid w:val="00B55566"/>
    <w:rsid w:val="00B55E87"/>
    <w:rsid w:val="00B61D0D"/>
    <w:rsid w:val="00B63C62"/>
    <w:rsid w:val="00B72E89"/>
    <w:rsid w:val="00B758F6"/>
    <w:rsid w:val="00B82391"/>
    <w:rsid w:val="00B93719"/>
    <w:rsid w:val="00B97150"/>
    <w:rsid w:val="00BA0283"/>
    <w:rsid w:val="00BC1ABC"/>
    <w:rsid w:val="00BD2237"/>
    <w:rsid w:val="00BE2084"/>
    <w:rsid w:val="00BE5AE9"/>
    <w:rsid w:val="00BF016B"/>
    <w:rsid w:val="00BF30FF"/>
    <w:rsid w:val="00BF4D41"/>
    <w:rsid w:val="00C23BA3"/>
    <w:rsid w:val="00C4045F"/>
    <w:rsid w:val="00C42555"/>
    <w:rsid w:val="00C427FD"/>
    <w:rsid w:val="00C5455D"/>
    <w:rsid w:val="00C61041"/>
    <w:rsid w:val="00C63242"/>
    <w:rsid w:val="00C67F9F"/>
    <w:rsid w:val="00C74D1C"/>
    <w:rsid w:val="00C826E5"/>
    <w:rsid w:val="00C934B5"/>
    <w:rsid w:val="00C96DBB"/>
    <w:rsid w:val="00C978B1"/>
    <w:rsid w:val="00CA0C62"/>
    <w:rsid w:val="00CA366B"/>
    <w:rsid w:val="00CB6D31"/>
    <w:rsid w:val="00CB7E52"/>
    <w:rsid w:val="00CC7FA3"/>
    <w:rsid w:val="00CD7A34"/>
    <w:rsid w:val="00CF4DCC"/>
    <w:rsid w:val="00CF6A84"/>
    <w:rsid w:val="00D04D85"/>
    <w:rsid w:val="00D21AEB"/>
    <w:rsid w:val="00D549DE"/>
    <w:rsid w:val="00D65CE3"/>
    <w:rsid w:val="00D7439F"/>
    <w:rsid w:val="00D85C17"/>
    <w:rsid w:val="00D87262"/>
    <w:rsid w:val="00D95C99"/>
    <w:rsid w:val="00DB05AF"/>
    <w:rsid w:val="00DB7213"/>
    <w:rsid w:val="00DB7E75"/>
    <w:rsid w:val="00DD0FFC"/>
    <w:rsid w:val="00DD335C"/>
    <w:rsid w:val="00DD58DF"/>
    <w:rsid w:val="00DE0AA6"/>
    <w:rsid w:val="00DF0C76"/>
    <w:rsid w:val="00DF3D47"/>
    <w:rsid w:val="00DF7882"/>
    <w:rsid w:val="00E06CAD"/>
    <w:rsid w:val="00E128AC"/>
    <w:rsid w:val="00E20DF4"/>
    <w:rsid w:val="00E31102"/>
    <w:rsid w:val="00E321D3"/>
    <w:rsid w:val="00E32F99"/>
    <w:rsid w:val="00E374D7"/>
    <w:rsid w:val="00E47836"/>
    <w:rsid w:val="00E635BF"/>
    <w:rsid w:val="00E67140"/>
    <w:rsid w:val="00E94783"/>
    <w:rsid w:val="00E94AE7"/>
    <w:rsid w:val="00E96864"/>
    <w:rsid w:val="00EB4D42"/>
    <w:rsid w:val="00EC0080"/>
    <w:rsid w:val="00EC1557"/>
    <w:rsid w:val="00F05528"/>
    <w:rsid w:val="00F25624"/>
    <w:rsid w:val="00F27874"/>
    <w:rsid w:val="00F33663"/>
    <w:rsid w:val="00F355C2"/>
    <w:rsid w:val="00F445A4"/>
    <w:rsid w:val="00F45AF2"/>
    <w:rsid w:val="00F60561"/>
    <w:rsid w:val="00F61A07"/>
    <w:rsid w:val="00F643C3"/>
    <w:rsid w:val="00F7436A"/>
    <w:rsid w:val="00F830DC"/>
    <w:rsid w:val="00F90B79"/>
    <w:rsid w:val="00FA4176"/>
    <w:rsid w:val="00FA7AF4"/>
    <w:rsid w:val="00FB07A1"/>
    <w:rsid w:val="00FC0553"/>
    <w:rsid w:val="00FD3933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667C"/>
  <w15:docId w15:val="{06DBE1F6-BB59-4D83-9035-8371EDDA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rsid w:val="00717AC3"/>
    <w:rPr>
      <w:rFonts w:ascii="Arial" w:hAnsi="Arial" w:cs="Arial"/>
    </w:rPr>
  </w:style>
  <w:style w:type="paragraph" w:customStyle="1" w:styleId="ust1art0">
    <w:name w:val="ust1art0"/>
    <w:basedOn w:val="Normalny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semiHidden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717AC3"/>
    <w:rPr>
      <w:rFonts w:ascii="Arial" w:hAnsi="Arial" w:cs="Arial"/>
    </w:rPr>
  </w:style>
  <w:style w:type="paragraph" w:customStyle="1" w:styleId="Default">
    <w:name w:val="Default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"/>
    <w:basedOn w:val="Normalny"/>
    <w:link w:val="AkapitzlistZnak"/>
    <w:uiPriority w:val="99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34"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8406F"/>
    <w:rPr>
      <w:color w:val="954F72" w:themeColor="followedHyperlink"/>
      <w:u w:val="single"/>
    </w:rPr>
  </w:style>
  <w:style w:type="paragraph" w:customStyle="1" w:styleId="Akapitzlist3">
    <w:name w:val="Akapit z listą3"/>
    <w:basedOn w:val="Normalny"/>
    <w:qFormat/>
    <w:rsid w:val="007E0FC5"/>
    <w:pPr>
      <w:ind w:left="708"/>
    </w:pPr>
  </w:style>
  <w:style w:type="paragraph" w:customStyle="1" w:styleId="NormalBold">
    <w:name w:val="NormalBold"/>
    <w:basedOn w:val="Normalny"/>
    <w:link w:val="NormalBoldChar"/>
    <w:rsid w:val="00B9715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9715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97150"/>
    <w:rPr>
      <w:b/>
      <w:i/>
      <w:spacing w:val="0"/>
    </w:rPr>
  </w:style>
  <w:style w:type="paragraph" w:customStyle="1" w:styleId="Text1">
    <w:name w:val="Text 1"/>
    <w:basedOn w:val="Normalny"/>
    <w:rsid w:val="00B9715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9715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97150"/>
    <w:pPr>
      <w:numPr>
        <w:numId w:val="10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97150"/>
    <w:pPr>
      <w:numPr>
        <w:numId w:val="10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97150"/>
    <w:pPr>
      <w:numPr>
        <w:numId w:val="1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97150"/>
    <w:pPr>
      <w:numPr>
        <w:ilvl w:val="1"/>
        <w:numId w:val="1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97150"/>
    <w:pPr>
      <w:numPr>
        <w:ilvl w:val="2"/>
        <w:numId w:val="1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97150"/>
    <w:pPr>
      <w:numPr>
        <w:ilvl w:val="3"/>
        <w:numId w:val="1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9715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9715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9715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88045F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045F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4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5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9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6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6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7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3519-CE49-419A-9C53-F36BFA6D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Buczek - PWK "PĹONIA" Sp. z o.o.</dc:creator>
  <cp:lastModifiedBy>Tadeusz Buczek</cp:lastModifiedBy>
  <cp:revision>14</cp:revision>
  <cp:lastPrinted>2021-07-08T06:30:00Z</cp:lastPrinted>
  <dcterms:created xsi:type="dcterms:W3CDTF">2021-09-16T05:55:00Z</dcterms:created>
  <dcterms:modified xsi:type="dcterms:W3CDTF">2022-05-19T06:24:00Z</dcterms:modified>
</cp:coreProperties>
</file>